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80" w:rsidRPr="001D5380" w:rsidRDefault="001D5380" w:rsidP="001D5380">
      <w:pPr>
        <w:pStyle w:val="2"/>
        <w:spacing w:befor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Учредитель: Администрация  </w:t>
      </w:r>
      <w:proofErr w:type="spellStart"/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>Шкотовского</w:t>
      </w:r>
      <w:proofErr w:type="spellEnd"/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</w:t>
      </w:r>
    </w:p>
    <w:p w:rsidR="001D5380" w:rsidRPr="001D5380" w:rsidRDefault="001D5380" w:rsidP="001D5380">
      <w:pPr>
        <w:pStyle w:val="2"/>
        <w:spacing w:before="0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учреждение</w:t>
      </w:r>
    </w:p>
    <w:p w:rsidR="003233D8" w:rsidRPr="001D5380" w:rsidRDefault="001D5380" w:rsidP="001D538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 14</w:t>
      </w:r>
    </w:p>
    <w:p w:rsidR="003233D8" w:rsidRPr="001D5380" w:rsidRDefault="003233D8" w:rsidP="003233D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80" w:rsidRPr="001D5380" w:rsidRDefault="001D5380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80" w:rsidRPr="001D5380" w:rsidRDefault="001D5380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80" w:rsidRPr="001D5380" w:rsidRDefault="001D5380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80">
        <w:rPr>
          <w:rFonts w:ascii="Times New Roman" w:hAnsi="Times New Roman" w:cs="Times New Roman"/>
          <w:b/>
          <w:sz w:val="28"/>
          <w:szCs w:val="28"/>
        </w:rPr>
        <w:t>Рабочая  программа  кружка</w:t>
      </w: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80">
        <w:rPr>
          <w:rFonts w:ascii="Times New Roman" w:hAnsi="Times New Roman" w:cs="Times New Roman"/>
          <w:b/>
          <w:sz w:val="28"/>
          <w:szCs w:val="28"/>
        </w:rPr>
        <w:t>ИНФОЗНАЙКА</w:t>
      </w:r>
      <w:r w:rsidRPr="001D5380">
        <w:rPr>
          <w:rFonts w:ascii="Times New Roman" w:hAnsi="Times New Roman" w:cs="Times New Roman"/>
          <w:b/>
          <w:sz w:val="28"/>
          <w:szCs w:val="28"/>
        </w:rPr>
        <w:br/>
      </w:r>
      <w:r w:rsidRPr="001D5380">
        <w:rPr>
          <w:rFonts w:ascii="Times New Roman" w:hAnsi="Times New Roman" w:cs="Times New Roman"/>
          <w:b/>
          <w:sz w:val="28"/>
          <w:szCs w:val="28"/>
        </w:rPr>
        <w:br/>
        <w:t>1-4 классы</w:t>
      </w: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5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233D8" w:rsidRPr="001D5380" w:rsidRDefault="003233D8" w:rsidP="003233D8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3233D8">
      <w:pPr>
        <w:spacing w:after="0" w:line="0" w:lineRule="atLeast"/>
        <w:ind w:firstLine="3969"/>
        <w:rPr>
          <w:rFonts w:ascii="Times New Roman" w:hAnsi="Times New Roman" w:cs="Times New Roman"/>
          <w:sz w:val="28"/>
          <w:szCs w:val="28"/>
          <w:u w:val="single"/>
        </w:rPr>
      </w:pPr>
    </w:p>
    <w:p w:rsidR="001D5380" w:rsidRPr="001D5380" w:rsidRDefault="001D5380" w:rsidP="001D5380">
      <w:pPr>
        <w:pStyle w:val="2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5380">
        <w:rPr>
          <w:rFonts w:ascii="Times New Roman" w:hAnsi="Times New Roman" w:cs="Times New Roman"/>
          <w:sz w:val="28"/>
          <w:szCs w:val="28"/>
        </w:rPr>
        <w:tab/>
      </w:r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>Галишникова</w:t>
      </w:r>
      <w:proofErr w:type="spellEnd"/>
      <w:r w:rsidRPr="001D5380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Елена Анатольевна</w:t>
      </w:r>
    </w:p>
    <w:p w:rsidR="001D5380" w:rsidRPr="001D5380" w:rsidRDefault="001D5380" w:rsidP="001D5380">
      <w:pPr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3233D8" w:rsidP="001D5380">
      <w:pPr>
        <w:tabs>
          <w:tab w:val="left" w:pos="411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3233D8" w:rsidP="003233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5380" w:rsidRPr="001D5380" w:rsidRDefault="001D5380" w:rsidP="001D53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233D8" w:rsidRPr="001D5380" w:rsidRDefault="001D5380" w:rsidP="001D53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53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2020</w:t>
      </w:r>
      <w:r w:rsidR="003233D8" w:rsidRPr="001D5380">
        <w:rPr>
          <w:rFonts w:ascii="Times New Roman" w:hAnsi="Times New Roman" w:cs="Times New Roman"/>
          <w:b/>
          <w:sz w:val="28"/>
          <w:szCs w:val="28"/>
        </w:rPr>
        <w:t xml:space="preserve">  г.</w:t>
      </w:r>
    </w:p>
    <w:p w:rsidR="001D5380" w:rsidRPr="001D5380" w:rsidRDefault="001D5380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зработана  в соответствии с требованиями Федерального государственного образовательного стандарта начального общего образования, утверждённого </w:t>
      </w:r>
      <w:hyperlink r:id="rId10" w:history="1">
        <w:r w:rsidRPr="001D538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 Министерства образования и науки Российской Федерации от 6 октября 2009 г. № 373</w:t>
        </w:r>
      </w:hyperlink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использованием методического конструктора «Внеурочная деятельность школьников» авторов Д.В. Григорьева, П.В. Степанова, примерных программ внеурочной деятельности под редакцией В.А. Горского.</w:t>
      </w:r>
      <w:proofErr w:type="gramEnd"/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Рабочая программа кружка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, основной образовательной программой начального общего образования, а также методических рекомендаций и примерной программы по организации внеурочной деятельности учащихся начальной школы. Рабочая 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рабочей программы учи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, обеспечивающих способность к самостоятельной учебной деятельности, т. е. умение учиться. В соответствии со стандартом начального общего образования целью реализации основной образовательной программы является обеспечение планируемых образовательных результатов трёх групп: личностных,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метных. Рабочая программа нацелена на достижение результатов всех этих трёх групп. При этом в силу специфики кружка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собое место в программе занимает достижение результатов, касающихся работы с информацией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Важнейшей целью-ориентиром изучения информатики в школе является воспитание и развитие качеств личности, отвечающих требованиям информационного общества, в частности приобретение учащимися информационной и коммуникационной компетентности. Многие составляющие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омпетентност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ят и в структуру комплекса универсальных учебных действий. Таким образом, часть предметных результатов образования в курсе кружка по информатике входят в структуру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е. становятся непосредственной целью обучения и 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ражаются в содержании изучаемого материала. При этом в содержании курса кружка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начительный объём предметной части имеет пропедевтический характер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В результате удельный вес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ой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содержания курса кружка по информатике оказывается довольно большим (гораздо больше, чем у любого другого курса в начальной школе). Поэтому курс кружка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меет интегративный,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ый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. Он призван стать стержнем начального образования в части формирования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омпетентност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ниверсальных учебных действий.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я характеристика учебного курса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Федеральный государственный стандарт начального общего образования говорит о формировании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омпетентност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не только в рамках предметных областей, но и в области использования современных информационных технологий. Согласно стандарту второго поколения выпускник начальной школы должен уметь ориентироваться в информационных потоках современного общества, использовать сеть Интернет для поиска необходимой информации, обрабатывать графику, создавать электронный публикации, кратковременные анимационные ролики, презентации проектов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Кроме того обучающийся должен уметь применять знания в области информационных технологий в других предметных областях (при оформлении предметных проектов, выполнении исследовательского задания)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proofErr w:type="spellStart"/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Актуальность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а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и факторами:</w:t>
      </w:r>
    </w:p>
    <w:p w:rsidR="005622CD" w:rsidRPr="001D5380" w:rsidRDefault="005622CD" w:rsidP="005F2FF0">
      <w:pPr>
        <w:numPr>
          <w:ilvl w:val="0"/>
          <w:numId w:val="1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зация образования;</w:t>
      </w:r>
    </w:p>
    <w:p w:rsidR="005622CD" w:rsidRPr="001D5380" w:rsidRDefault="005622CD" w:rsidP="005F2FF0">
      <w:pPr>
        <w:numPr>
          <w:ilvl w:val="0"/>
          <w:numId w:val="1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енная роль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ировании научного мировоззрения обучающихся именно этой возрастной группы;</w:t>
      </w:r>
    </w:p>
    <w:p w:rsidR="005622CD" w:rsidRPr="001D5380" w:rsidRDefault="005622CD" w:rsidP="005F2FF0">
      <w:pPr>
        <w:numPr>
          <w:ilvl w:val="0"/>
          <w:numId w:val="1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младших школьников в проектную деятельность, как средство формирования их информационной компетентности;</w:t>
      </w:r>
    </w:p>
    <w:p w:rsidR="005622CD" w:rsidRPr="001D5380" w:rsidRDefault="005622CD" w:rsidP="005F2FF0">
      <w:pPr>
        <w:numPr>
          <w:ilvl w:val="0"/>
          <w:numId w:val="1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самопрезентации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стве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В основу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положены следующие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ринципы</w:t>
      </w: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622CD" w:rsidRPr="001D5380" w:rsidRDefault="005622CD" w:rsidP="005F2FF0">
      <w:pPr>
        <w:numPr>
          <w:ilvl w:val="0"/>
          <w:numId w:val="1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остность и непрерывность обучения.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а предполагает обучение детей со2-го по 4-ыйкласс.</w:t>
      </w:r>
    </w:p>
    <w:p w:rsidR="005622CD" w:rsidRPr="001D5380" w:rsidRDefault="005622CD" w:rsidP="005F2FF0">
      <w:pPr>
        <w:numPr>
          <w:ilvl w:val="0"/>
          <w:numId w:val="1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учность в сочетании с доступностью, строгость и сис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softHyphen/>
        <w:t>тематичность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ложения (включение в содержание фундамен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льных положений современной науки с учетом возрастных особенностей обучаемых).  </w:t>
      </w:r>
    </w:p>
    <w:p w:rsidR="005622CD" w:rsidRPr="001D5380" w:rsidRDefault="005622CD" w:rsidP="005F2FF0">
      <w:pPr>
        <w:numPr>
          <w:ilvl w:val="0"/>
          <w:numId w:val="1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ая ориентированность обучения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еспе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ивает отбор содержания, направленного на решение простей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ших практических задач планирования деятельности, поиска нужной  информации,  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ирования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сех  видов  дея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 на базе общепринятых средств информационной де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ельности,   реализующих   основные   пользовательские   воз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ожности информационных и коммуникационных 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оло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ий. При этом исходным является положение о том, что ком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ьютер может многократно усилить возможности человека, но не заменить его.</w:t>
      </w:r>
    </w:p>
    <w:p w:rsidR="005622CD" w:rsidRPr="001D5380" w:rsidRDefault="005622CD" w:rsidP="005F2FF0">
      <w:pPr>
        <w:numPr>
          <w:ilvl w:val="0"/>
          <w:numId w:val="1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спользование дидактической спирали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важнейшего фактора структуризации в методике обучения информатике и информационным технологиям: вначале общее знакомство с понятием с учетом имеющегося опыта обучаемых, затем последующее развитие и обогащение понятия, создающее предпосылки для научного обобщения в старших классах.</w:t>
      </w:r>
    </w:p>
    <w:p w:rsidR="005622CD" w:rsidRPr="001D5380" w:rsidRDefault="005622CD" w:rsidP="005F2FF0">
      <w:pPr>
        <w:numPr>
          <w:ilvl w:val="0"/>
          <w:numId w:val="11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вающее обучение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которое ориентировано не толь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 на получение новых знаний в области информатики и ин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ормационных технологий, но и на активизацию мыслитель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процессов, формирование и развитие у школьников обоб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нных способов деятельности,  формирование навыков само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оятельной работы)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едагогическая целесообразность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ы внеурочной деятельности 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бусловлена возрастными особенностями младшего школьника: разносторонними интересами, любознательностью, увлеченностью, инициативностью, этапом развития современного общества, требованиями ФГОС НОО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Цель программы: 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ние умений по созданию, поиску и обработке информационных объектов средствами ИКТ.</w:t>
      </w:r>
    </w:p>
    <w:p w:rsidR="005622CD" w:rsidRPr="001D5380" w:rsidRDefault="005622CD" w:rsidP="005F2FF0">
      <w:pPr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Задачи программы:</w:t>
      </w:r>
    </w:p>
    <w:p w:rsidR="005622CD" w:rsidRPr="001D5380" w:rsidRDefault="005622CD" w:rsidP="005F2FF0">
      <w:pPr>
        <w:numPr>
          <w:ilvl w:val="0"/>
          <w:numId w:val="1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общие безопасные и эргономичные принципы работы на ПК.</w:t>
      </w:r>
    </w:p>
    <w:p w:rsidR="005622CD" w:rsidRPr="001D5380" w:rsidRDefault="005622CD" w:rsidP="005F2FF0">
      <w:pPr>
        <w:numPr>
          <w:ilvl w:val="0"/>
          <w:numId w:val="1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учащихся с возможностями различных средств ИКТ для использования в обучении, развития собственной познавательной деятельности и общей культуры.</w:t>
      </w:r>
    </w:p>
    <w:p w:rsidR="005622CD" w:rsidRPr="001D5380" w:rsidRDefault="005622CD" w:rsidP="005F2FF0">
      <w:pPr>
        <w:numPr>
          <w:ilvl w:val="0"/>
          <w:numId w:val="1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с учащимися первичные навыки обработки и поиска информации при помощи средств ИКТ.</w:t>
      </w:r>
    </w:p>
    <w:p w:rsidR="005622CD" w:rsidRPr="001D5380" w:rsidRDefault="005622CD" w:rsidP="005F2FF0">
      <w:pPr>
        <w:numPr>
          <w:ilvl w:val="0"/>
          <w:numId w:val="1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вводить различные виды информации в компьютер: текст, звук, изображение, цифровые данные; создавать, редактировать, сохранять и передавать гипермедиа сообщения и объекты.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ценностныхориентировсодержанияучебногопредмета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ы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й входят в структуру универсальных учебных действий. Это и задаёт основные ценностные ориентиры содержания данного курса. С точки зрения достижения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5622CD" w:rsidRPr="001D5380" w:rsidRDefault="005622CD" w:rsidP="005F2FF0">
      <w:pPr>
        <w:numPr>
          <w:ilvl w:val="0"/>
          <w:numId w:val="13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5622CD" w:rsidRPr="001D5380" w:rsidRDefault="005622CD" w:rsidP="005F2FF0">
      <w:pPr>
        <w:numPr>
          <w:ilvl w:val="0"/>
          <w:numId w:val="13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совокупность;</w:t>
      </w:r>
    </w:p>
    <w:p w:rsidR="005622CD" w:rsidRPr="001D5380" w:rsidRDefault="005622CD" w:rsidP="005F2FF0">
      <w:pPr>
        <w:numPr>
          <w:ilvl w:val="0"/>
          <w:numId w:val="13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ы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-квалификаци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ности овладение основами применения компьютеров для решения информационных задач;</w:t>
      </w:r>
    </w:p>
    <w:p w:rsidR="005622CD" w:rsidRPr="001D5380" w:rsidRDefault="005622CD" w:rsidP="005F2FF0">
      <w:pPr>
        <w:numPr>
          <w:ilvl w:val="0"/>
          <w:numId w:val="13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коммуникационной компетентности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  программы внеурочной деятельности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Личностные</w:t>
      </w:r>
    </w:p>
    <w:p w:rsidR="005622CD" w:rsidRPr="001D5380" w:rsidRDefault="005622CD" w:rsidP="005F2FF0">
      <w:pPr>
        <w:numPr>
          <w:ilvl w:val="0"/>
          <w:numId w:val="14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оммуникативных способностей при поиске информации;</w:t>
      </w:r>
    </w:p>
    <w:p w:rsidR="005622CD" w:rsidRPr="001D5380" w:rsidRDefault="005622CD" w:rsidP="005F2FF0">
      <w:pPr>
        <w:numPr>
          <w:ilvl w:val="0"/>
          <w:numId w:val="14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та о здоровье при работе за компьютером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proofErr w:type="spellStart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Метапредметные</w:t>
      </w:r>
      <w:proofErr w:type="spellEnd"/>
    </w:p>
    <w:p w:rsidR="005622CD" w:rsidRPr="001D5380" w:rsidRDefault="005622CD" w:rsidP="005F2FF0">
      <w:pPr>
        <w:numPr>
          <w:ilvl w:val="0"/>
          <w:numId w:val="1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пособов решения проблем творческого характера в учебных ситуациях;</w:t>
      </w:r>
    </w:p>
    <w:p w:rsidR="005622CD" w:rsidRPr="001D5380" w:rsidRDefault="005622CD" w:rsidP="005F2FF0">
      <w:pPr>
        <w:numPr>
          <w:ilvl w:val="0"/>
          <w:numId w:val="1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й ставить цель при создании проекта, планировать достижение этой цели, представлять результаты работы;</w:t>
      </w:r>
    </w:p>
    <w:p w:rsidR="005622CD" w:rsidRPr="001D5380" w:rsidRDefault="005622CD" w:rsidP="005F2FF0">
      <w:pPr>
        <w:numPr>
          <w:ilvl w:val="0"/>
          <w:numId w:val="1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выков использования возможностей И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в др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х предметных областях;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редметные</w:t>
      </w:r>
    </w:p>
    <w:p w:rsidR="005622CD" w:rsidRPr="001D5380" w:rsidRDefault="005622CD" w:rsidP="005F2FF0">
      <w:pPr>
        <w:numPr>
          <w:ilvl w:val="0"/>
          <w:numId w:val="16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правил поведения в компьютерном классе</w:t>
      </w:r>
    </w:p>
    <w:p w:rsidR="005622CD" w:rsidRPr="001D5380" w:rsidRDefault="005622CD" w:rsidP="005F2FF0">
      <w:pPr>
        <w:numPr>
          <w:ilvl w:val="0"/>
          <w:numId w:val="16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основных устройств компьютера</w:t>
      </w:r>
    </w:p>
    <w:p w:rsidR="005622CD" w:rsidRPr="001D5380" w:rsidRDefault="005622CD" w:rsidP="005F2FF0">
      <w:pPr>
        <w:numPr>
          <w:ilvl w:val="0"/>
          <w:numId w:val="16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создания, хранения, обработки и поиска информации на компьютере;</w:t>
      </w:r>
    </w:p>
    <w:p w:rsidR="005622CD" w:rsidRPr="001D5380" w:rsidRDefault="005622CD" w:rsidP="005F2FF0">
      <w:pPr>
        <w:numPr>
          <w:ilvl w:val="0"/>
          <w:numId w:val="16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обработки текстовой информации;</w:t>
      </w:r>
    </w:p>
    <w:p w:rsidR="005622CD" w:rsidRPr="001D5380" w:rsidRDefault="005622CD" w:rsidP="005F2FF0">
      <w:pPr>
        <w:numPr>
          <w:ilvl w:val="0"/>
          <w:numId w:val="16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обработки графической информации;</w:t>
      </w:r>
    </w:p>
    <w:p w:rsidR="005622CD" w:rsidRPr="001D5380" w:rsidRDefault="005622CD" w:rsidP="005F2FF0">
      <w:pPr>
        <w:numPr>
          <w:ilvl w:val="0"/>
          <w:numId w:val="16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построения мультимедийных презентаций.</w:t>
      </w:r>
    </w:p>
    <w:tbl>
      <w:tblPr>
        <w:tblW w:w="9138" w:type="dxa"/>
        <w:tblInd w:w="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2691"/>
        <w:gridCol w:w="2606"/>
        <w:gridCol w:w="1886"/>
      </w:tblGrid>
      <w:tr w:rsidR="005622CD" w:rsidRPr="001D5380" w:rsidTr="005F2FF0">
        <w:trPr>
          <w:trHeight w:val="63"/>
        </w:trPr>
        <w:tc>
          <w:tcPr>
            <w:tcW w:w="169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7441" w:type="dxa"/>
            <w:gridSpan w:val="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вень проявления</w:t>
            </w:r>
          </w:p>
        </w:tc>
      </w:tr>
      <w:tr w:rsidR="005622CD" w:rsidRPr="001D5380" w:rsidTr="005F2FF0">
        <w:trPr>
          <w:trHeight w:val="63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уровень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ервый год</w:t>
            </w:r>
            <w:proofErr w:type="gramEnd"/>
          </w:p>
          <w:p w:rsidR="005622CD" w:rsidRPr="001D5380" w:rsidRDefault="005622CD" w:rsidP="00921E09">
            <w:pPr>
              <w:spacing w:before="75" w:after="75" w:line="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ения)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уровень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второй год</w:t>
            </w:r>
            <w:proofErr w:type="gramEnd"/>
          </w:p>
          <w:p w:rsidR="005622CD" w:rsidRPr="001D5380" w:rsidRDefault="005622CD" w:rsidP="00921E09">
            <w:pPr>
              <w:spacing w:before="75" w:after="75" w:line="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ения)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уровень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третий год</w:t>
            </w:r>
            <w:proofErr w:type="gramEnd"/>
          </w:p>
          <w:p w:rsidR="005622CD" w:rsidRPr="001D5380" w:rsidRDefault="005622CD" w:rsidP="00921E09">
            <w:pPr>
              <w:spacing w:before="75" w:after="75" w:line="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ения)</w:t>
            </w:r>
          </w:p>
        </w:tc>
      </w:tr>
      <w:tr w:rsidR="005622CD" w:rsidRPr="001D5380" w:rsidTr="005F2FF0">
        <w:trPr>
          <w:trHeight w:val="789"/>
        </w:trPr>
        <w:tc>
          <w:tcPr>
            <w:tcW w:w="169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269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 правилах общения в группе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о реагирует на обращение другого человека при работе за компьютером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помощи  при возникновении трудностей у другого ученика при работе за компьютером</w:t>
            </w:r>
          </w:p>
        </w:tc>
      </w:tr>
      <w:tr w:rsidR="005622CD" w:rsidRPr="001D5380" w:rsidTr="005F2FF0">
        <w:trPr>
          <w:trHeight w:val="526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 упражнения для расслабления при работе за 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ом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ет упражнения для расслабления при 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 за компьютером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жет составить комплекс 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 и провести занятие с группой</w:t>
            </w:r>
          </w:p>
        </w:tc>
      </w:tr>
      <w:tr w:rsidR="005622CD" w:rsidRPr="001D5380" w:rsidTr="005F2FF0">
        <w:trPr>
          <w:trHeight w:val="826"/>
        </w:trPr>
        <w:tc>
          <w:tcPr>
            <w:tcW w:w="169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</w:p>
        </w:tc>
        <w:tc>
          <w:tcPr>
            <w:tcW w:w="269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, как и когда применить ИКТ при возникновении проблемы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, где найти и как использовать необходимые ресурсы для решения проблемы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т ИКТ при помощи в решении проблемы, возникающих у других учащихся</w:t>
            </w:r>
          </w:p>
        </w:tc>
      </w:tr>
      <w:tr w:rsidR="005622CD" w:rsidRPr="001D5380" w:rsidTr="005F2FF0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ыбрать тему проекта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разработать задачи для создания проекта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проект при выполнении поставленных задач</w:t>
            </w:r>
          </w:p>
        </w:tc>
      </w:tr>
      <w:tr w:rsidR="005622CD" w:rsidRPr="001D5380" w:rsidTr="005F2FF0">
        <w:trPr>
          <w:trHeight w:val="113"/>
        </w:trPr>
        <w:tc>
          <w:tcPr>
            <w:tcW w:w="169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правила поведения в компьютерном классе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ет правила поведения в компьютерном классе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 за соблюдением правил поведения в компьютерном классе</w:t>
            </w:r>
          </w:p>
        </w:tc>
      </w:tr>
      <w:tr w:rsidR="005622CD" w:rsidRPr="001D5380" w:rsidTr="005F2FF0">
        <w:trPr>
          <w:trHeight w:val="601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, для чего нужны основные устройства компьютера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применять по назначению основные устройства компьютера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2CD" w:rsidRPr="001D5380" w:rsidTr="005F2FF0">
        <w:trPr>
          <w:trHeight w:val="902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пределение основных объектов рабочего стола компьютера (файлы, папки)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создавать файлы различных типов, папки.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  находить, копировать и перемещать папки и файлы, редактировать  тексты и графические рисунки</w:t>
            </w:r>
          </w:p>
        </w:tc>
      </w:tr>
      <w:tr w:rsidR="005622CD" w:rsidRPr="001D5380" w:rsidTr="005F2FF0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, как  находить и сохранять объекты  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омощью поисковых систем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ет находить информацию  с 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поисковых систем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храняет и использует 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ю для решения учебных задач</w:t>
            </w:r>
          </w:p>
        </w:tc>
      </w:tr>
      <w:tr w:rsidR="005622CD" w:rsidRPr="001D5380" w:rsidTr="005F2FF0">
        <w:trPr>
          <w:trHeight w:val="1052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программные продукты для обработки текстовой информации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обрабатывать искомую текстовую информацию в специализированных продуктах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текстовые процессоры для решения учебных задач</w:t>
            </w:r>
          </w:p>
        </w:tc>
      </w:tr>
      <w:tr w:rsidR="005622CD" w:rsidRPr="001D5380" w:rsidTr="005F2FF0">
        <w:trPr>
          <w:trHeight w:val="764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программные продукты для работы с графической информацией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обрабатывать графические изображения в специализированных пакетах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графические редакторы для решения учебных задач</w:t>
            </w:r>
          </w:p>
        </w:tc>
      </w:tr>
      <w:tr w:rsidR="005622CD" w:rsidRPr="001D5380" w:rsidTr="005F2FF0">
        <w:trPr>
          <w:trHeight w:val="538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программные продукты для создания презентации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создавать мультимедийные презентации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полученные знания при решении учебных задач</w:t>
            </w:r>
          </w:p>
        </w:tc>
      </w:tr>
      <w:tr w:rsidR="005622CD" w:rsidRPr="001D5380" w:rsidTr="005F2FF0">
        <w:trPr>
          <w:trHeight w:val="689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noWrap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программные продукты для создания анимационных фильмов</w:t>
            </w:r>
          </w:p>
        </w:tc>
        <w:tc>
          <w:tcPr>
            <w:tcW w:w="2513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создавать небольшие анимационные ролики</w:t>
            </w:r>
          </w:p>
        </w:tc>
        <w:tc>
          <w:tcPr>
            <w:tcW w:w="22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программы для работы с анимацией при решении поставленных учебных задач</w:t>
            </w:r>
          </w:p>
        </w:tc>
      </w:tr>
    </w:tbl>
    <w:p w:rsidR="005F2FF0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   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Формой подведения итогов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еализации дополнительной образовательной программы можно считать участие обучающихся в проектной деятельности, выставках, конкурсах, олимпиадах не только по предмету «Информатика и ИКТ», но и других предметных областей.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реализации программы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Сроки реализации программы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«</w:t>
      </w:r>
      <w:proofErr w:type="spellStart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»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 года. В соответствии с учебным планом программа рассчитана на 102 часа (34 часа в год, 1 час в неделю), предназначенная для детей 8-10 лет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Занятия проводятся один раз в неделю продолжительностью по 40 минут во вторую половину дня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Для успешной реализации программы необходимо: состав группы не более 15 человек</w:t>
      </w:r>
      <w:bookmarkStart w:id="0" w:name="_GoBack"/>
      <w:bookmarkEnd w:id="0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качестве программного обеспечение можно использовать ОС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ux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OpenOffice.org 3.0,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lourPa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раммные продукты пакета «Стандартные»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    Для реализации программы используется мобильный класс. Каждому учащемуся выдается персональный мобильный компьютер –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формер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оит отметить, что компьютер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assmate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C предназначен для школьников в возрасте от 6 до 12 лет и призван помочь учащимся и учителям в организации учебного процесса в школе и во внеурочное время. Его использование в современном образовании предполагает разные варианты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Учебная среда школы, в которой каждый учащийся и учитель могут пользоваться персональным мобильным компьютером, наполняется новыми инновационными моделями применения информационных и коммуникационных технологий. Школьники младших и средних классов могут выполнять задания и работать самостоятельно, участвуя в учебных исследовательских проектах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Технические особенности устройства позволяют подключать к нему стандартные периферийные устройства для расширения возможностей учащихся. Персональный мобильный компьютер ученика работает на основе как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Windows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и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driva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tasysLinux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имальные требования к сетевой инфраструктуре учебного класса или школы позволяют легко подключить его к локальной сети и к Интернету по беспроводной технологии стандарта 802.11 b/g. Корпус устройства имеет специальное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ударное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рытие — в расчете на ежедневное его использование школьниками.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assmate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C просты в обращении, имеют небольшую массу (около 1,3 кг) и внешним видом напоминают толстую тетрадь. В качестве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 них установлен пакет специальных образовательных программ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Структура занятия: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момент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инка: короткие логические, математические задачи и задачи на развитие внимания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ельно-обучающая работа (задания, связанные с материалом предыдущего занятия)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е нового материала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а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за компьютером (I класс — 8 — 10 мин, со II-III класса — 10 -15 мин)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упражнений для глаз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.</w:t>
      </w:r>
    </w:p>
    <w:p w:rsidR="005622CD" w:rsidRPr="001D5380" w:rsidRDefault="005622CD" w:rsidP="005F2FF0">
      <w:pPr>
        <w:numPr>
          <w:ilvl w:val="0"/>
          <w:numId w:val="1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Формы проведения учебного занятия:</w:t>
      </w:r>
    </w:p>
    <w:p w:rsidR="005622CD" w:rsidRPr="001D5380" w:rsidRDefault="005622CD" w:rsidP="005F2FF0">
      <w:pPr>
        <w:numPr>
          <w:ilvl w:val="0"/>
          <w:numId w:val="18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ированный.</w:t>
      </w:r>
    </w:p>
    <w:p w:rsidR="005622CD" w:rsidRPr="001D5380" w:rsidRDefault="005622CD" w:rsidP="005F2FF0">
      <w:pPr>
        <w:numPr>
          <w:ilvl w:val="0"/>
          <w:numId w:val="18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и повторение.</w:t>
      </w:r>
    </w:p>
    <w:p w:rsidR="005622CD" w:rsidRPr="001D5380" w:rsidRDefault="005622CD" w:rsidP="005F2FF0">
      <w:pPr>
        <w:numPr>
          <w:ilvl w:val="0"/>
          <w:numId w:val="18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умений и навыков.</w:t>
      </w:r>
    </w:p>
    <w:p w:rsidR="005622CD" w:rsidRPr="001D5380" w:rsidRDefault="005622CD" w:rsidP="005F2FF0">
      <w:pPr>
        <w:numPr>
          <w:ilvl w:val="0"/>
          <w:numId w:val="18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новым  материалом.</w:t>
      </w:r>
    </w:p>
    <w:p w:rsidR="005622CD" w:rsidRPr="001D5380" w:rsidRDefault="005622CD" w:rsidP="005F2FF0">
      <w:pPr>
        <w:numPr>
          <w:ilvl w:val="0"/>
          <w:numId w:val="18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и систематизация.</w:t>
      </w:r>
    </w:p>
    <w:p w:rsidR="005622CD" w:rsidRPr="001D5380" w:rsidRDefault="005622CD" w:rsidP="005F2FF0">
      <w:pPr>
        <w:numPr>
          <w:ilvl w:val="0"/>
          <w:numId w:val="18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знаний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Зачетные занятия целесообразно проводить в форме индивидуальных творческих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й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шного проведения занятий и для достижения 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учших результатов в обучении необходимо, чтобы ребенок в процессе занятия общался с компьютером один на один, деление компьютера на несколько человек является крайне нежелательным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Занятия включают элементы игры, использование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дметного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, чередование теоретической и практической работ, использования интерактивных форм обучения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Для успешного овладения содержанием образовательной программы сочетаются различные формы, методы и средства обучения. Для развития фантазии у детей проводятся занятия, на которых они делают поделки по собственному замыслу, на основании приобретённых знаний и навыков. Большинство учебных занятий проводится в форме практических занятий,  бесед, выставок, тематических праздников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Формы обучения:</w:t>
      </w:r>
    </w:p>
    <w:p w:rsidR="005622CD" w:rsidRPr="001D5380" w:rsidRDefault="005622CD" w:rsidP="005F2FF0">
      <w:pPr>
        <w:numPr>
          <w:ilvl w:val="0"/>
          <w:numId w:val="19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ая</w:t>
      </w:r>
    </w:p>
    <w:p w:rsidR="005622CD" w:rsidRPr="001D5380" w:rsidRDefault="005622CD" w:rsidP="005F2FF0">
      <w:pPr>
        <w:numPr>
          <w:ilvl w:val="0"/>
          <w:numId w:val="19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ая</w:t>
      </w:r>
    </w:p>
    <w:p w:rsidR="005622CD" w:rsidRPr="001D5380" w:rsidRDefault="005622CD" w:rsidP="005F2FF0">
      <w:pPr>
        <w:numPr>
          <w:ilvl w:val="0"/>
          <w:numId w:val="19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тоды обучения</w:t>
      </w:r>
    </w:p>
    <w:p w:rsidR="005622CD" w:rsidRPr="001D5380" w:rsidRDefault="005622CD" w:rsidP="005F2FF0">
      <w:pPr>
        <w:numPr>
          <w:ilvl w:val="0"/>
          <w:numId w:val="20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</w:t>
      </w:r>
    </w:p>
    <w:p w:rsidR="005622CD" w:rsidRPr="001D5380" w:rsidRDefault="005622CD" w:rsidP="005F2FF0">
      <w:pPr>
        <w:numPr>
          <w:ilvl w:val="0"/>
          <w:numId w:val="20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й</w:t>
      </w:r>
    </w:p>
    <w:p w:rsidR="005622CD" w:rsidRPr="001D5380" w:rsidRDefault="005622CD" w:rsidP="005F2FF0">
      <w:pPr>
        <w:numPr>
          <w:ilvl w:val="0"/>
          <w:numId w:val="20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</w:t>
      </w:r>
    </w:p>
    <w:p w:rsidR="005622CD" w:rsidRPr="001D5380" w:rsidRDefault="005622CD" w:rsidP="005F2FF0">
      <w:pPr>
        <w:numPr>
          <w:ilvl w:val="0"/>
          <w:numId w:val="20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 самоконтроль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Инновационные технологии:</w:t>
      </w:r>
    </w:p>
    <w:p w:rsidR="005622CD" w:rsidRPr="001D5380" w:rsidRDefault="005622CD" w:rsidP="005F2FF0">
      <w:pPr>
        <w:numPr>
          <w:ilvl w:val="0"/>
          <w:numId w:val="2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;</w:t>
      </w:r>
    </w:p>
    <w:p w:rsidR="005622CD" w:rsidRPr="001D5380" w:rsidRDefault="005622CD" w:rsidP="005F2FF0">
      <w:pPr>
        <w:numPr>
          <w:ilvl w:val="0"/>
          <w:numId w:val="2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итуации успеха;</w:t>
      </w:r>
    </w:p>
    <w:p w:rsidR="005622CD" w:rsidRPr="001D5380" w:rsidRDefault="005622CD" w:rsidP="005F2FF0">
      <w:pPr>
        <w:numPr>
          <w:ilvl w:val="0"/>
          <w:numId w:val="2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развивающего обучения;</w:t>
      </w:r>
    </w:p>
    <w:p w:rsidR="005622CD" w:rsidRPr="001D5380" w:rsidRDefault="005622CD" w:rsidP="005F2FF0">
      <w:pPr>
        <w:numPr>
          <w:ilvl w:val="0"/>
          <w:numId w:val="2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личностно-ориентированного обучения</w:t>
      </w:r>
    </w:p>
    <w:p w:rsidR="005622CD" w:rsidRPr="001D5380" w:rsidRDefault="005622CD" w:rsidP="005F2FF0">
      <w:pPr>
        <w:numPr>
          <w:ilvl w:val="0"/>
          <w:numId w:val="2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ый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Система контроля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Диагностировать, контролировать, проверять и оценивать знания, умения обучающихся нужно в той логической последовательности, в какой проводится их изучение, т.е. в рамках программы обучения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Первым в системе проверки является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варительное выявление 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ня знания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емых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о осуществляется в начале учебного года, чтобы определить знание учащимися важнейших (узловых) элементов курса предшествующего учебного года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Вторым этапом проверки знаний является их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кущая проверка 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усвоения каждой изучаемой темы. Хотя она и осуществляется от занятия к занятию, но обеспечивает возможность диагностирования усвоения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емым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ь отдельных элементов образовательной программы. С целью проверки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 Третьим этапом проверки знаний, умений является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вторная проверка, 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, как и текущая, должна быть тематической. Параллельно с изучением нового материала учащиеся повторяют 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ый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ее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Четвертым этапом является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тоговая проверка 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ет знаний, умений обучаемых, приобретенных ими на всех этапах дидактического процесса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Формами подведения итогов реализации дополнительной образовательной программы могут являться: презентация Портфолио, защита творческих проектов, творческие конкурсы, учебно-исследовательские конференции и т.д.</w:t>
      </w:r>
    </w:p>
    <w:p w:rsidR="005F2FF0" w:rsidRPr="001D5380" w:rsidRDefault="005F2FF0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2FF0" w:rsidRPr="001D5380" w:rsidRDefault="005F2FF0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учебного курса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год обучения (34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Знакомство с информатикой (9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Правила техники безопасности в кабинете информатики. Введение. Человек и информация. Виды информации. Что умеет делать компьютер? Компьютер – помощник человека. Из чего состоит компьютер? Понятие и назначение курсора. Управление мышью. Клавиатура. Клавиатурный тренажер. Носители информации. Повторение, работа со словарем и тестирование. Практическая работа №1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Текстовый редактор (7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Текст и текстовый редактор. Набор и редактирование текста. Действия с фрагментом текста. Открытие и сохранение текстового документа. Повторение, работа со словарем и тестирование. Творческая работа №1 «Традиции семьи»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рафический редактор (8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Программы для создания компьютерного рисунка. Компьютерная графика. 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нструменты рисования редактора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а с палитрой цветов. Редактирование компьютерного рисунка. Практическая работа №2.Сохранение и открытие компьютерного рисунка. Повторение, работа со словарем и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ая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№2 «Рисунок моей семьи»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алькулятор (2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Число и программный калькулятор. Практическая работа №3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рограмма </w:t>
      </w:r>
      <w:proofErr w:type="spellStart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 (4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Электронная презентация. 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ние простой презентации. Творческая работа №3 «Наше домашнее животное».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Электронная таблица (3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Таблица и электронные таблицы. Создание простых электронных таблиц. Практическая работа №4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Итоговая работа (1 час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Итоговый проект «Моя семья»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год обучения (34 часа)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Устройства компьютера (5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    Правила техники безопасности в кабинете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и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го состоит компьютер. Мышь. Обучающие игры. Клавиатура. Клавиатурный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ажер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тор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сители информации. Повторение, работа со словарем и тестирование. Практическая работа №1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Текстовый редактор (6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Текст и текстовый редактор. Набор и редактирование текста. Практическая работа №2. Действия с фрагментом текста. Повторение, работа со словарем и тестирование. Творческая работа №1 «История моей семьи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рафический редактор (6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Виды графических редакторов. Компьютерная графика. Инструменты рисования редактора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ние и редактирование компьютерного рисунка. Практическая работа №3. Работа с фрагментом компьютерного рисунка. Повторение, работа со словарем и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ая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№2 «Семейное древо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рограмма </w:t>
      </w:r>
      <w:proofErr w:type="spellStart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 (7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Электронная презентация. 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ние простой презентации. Творческая работа №3 «Я и моя семья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Электронная таблица (6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Таблица и электронные таблицы. Создание простых электронных таблиц. Творческая работа №4 «Семейный бюджет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Итоговая работа (4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Итоговый проект «Моя семья»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год обучения (34 часа)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Устройства компьютера (5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Правила техники безопасности в кабинете информатики. «Профессии» компьютера. Состав компьютера. Обучающие игры. Клавиатурный тренажер. Носители информации. Повторение, работа со словарем и тестирование. Практическая работа №1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Текстовый редактор (6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Текст и текстовый редактор. Набор и редактирование текста. Практическая работа №2. Действия с фрагментом текста. Работа с принтером. Повторение, работа со словарем и тестирование. Творческая работа №2 «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ушка и дедушка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рафический редактор (5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Компьютерная графика. Создание и редактирование компьютерного рисунка. Практическая работа №3. Работа с фрагментом компьютерного рисунка. Повторение, работа со словарем и тестирование. Творческая работа №3 «План нашего дома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рограмма </w:t>
      </w:r>
      <w:proofErr w:type="spellStart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 (8 часов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Электронная презентация. 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ние простой презентации. Творческая работа №4 «Я и моя семья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Электронная таблица (5 часа)</w:t>
      </w:r>
    </w:p>
    <w:p w:rsidR="005622CD" w:rsidRPr="001D5380" w:rsidRDefault="005622CD" w:rsidP="005F2FF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Таблица и электронные таблицы. Создание простых электронных таблиц. Творческая работа №5 «Семейный бюджет».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Итоговая работа (5 часа)</w:t>
      </w:r>
    </w:p>
    <w:p w:rsidR="005622CD" w:rsidRPr="001D5380" w:rsidRDefault="005622CD" w:rsidP="005F2FF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 Итоговый проект «Моя семья»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ьютерный практикум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год обучения – 2 класс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техники безопасности в кабинете информатики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и информация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информации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атурный тренажер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1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и текстовый редактор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и редактирование текста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 с фрагментом текста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тие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хранение текстового документа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1 «Традиция семьи»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nt</w:t>
      </w:r>
      <w:proofErr w:type="spellEnd"/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менты рисования редактора 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nt</w:t>
      </w:r>
      <w:proofErr w:type="spellEnd"/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палитрой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компьютерного рисунка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2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2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задач на калькуляторе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3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стой презентации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3 «Наше домашнее животное»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табличного процессора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редактирование электронных таблиц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4</w:t>
      </w:r>
    </w:p>
    <w:p w:rsidR="005622CD" w:rsidRPr="001D5380" w:rsidRDefault="005622CD" w:rsidP="005F2FF0">
      <w:pPr>
        <w:numPr>
          <w:ilvl w:val="0"/>
          <w:numId w:val="22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проект «Моя семья»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год обучения – 3 класс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мпьютера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 игры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атурный тренажер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1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и редактирование текста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2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 с фрагментом текста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1 «История моей семьи»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редактирование компьютерного рисунка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3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фрагментом компьютерного рисунка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2 «Семейное древо»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стой презентации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3 «Я и моя семья»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редактирование простых электронных таблиц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кая работа №4 «Семейный бюджет»</w:t>
      </w:r>
    </w:p>
    <w:p w:rsidR="005622CD" w:rsidRPr="001D5380" w:rsidRDefault="005622CD" w:rsidP="005F2FF0">
      <w:pPr>
        <w:numPr>
          <w:ilvl w:val="0"/>
          <w:numId w:val="23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проект «Моя семья»</w:t>
      </w:r>
    </w:p>
    <w:p w:rsidR="005622CD" w:rsidRPr="001D5380" w:rsidRDefault="005622C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ий год обучения – 4 класс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ающие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атурный тренажер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1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и редактирование текста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2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 с фрагментом текста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принтером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2 «</w:t>
      </w: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ушка и дедушка»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редактирование компьютерного рисунка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 №3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фрагментом компьютерного рисунка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3 «План нашего дома»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программы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стой презентации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4 «Я и моя семья».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стых электронных таблиц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работа №5 «Семейный бюджет»</w:t>
      </w:r>
    </w:p>
    <w:p w:rsidR="005622CD" w:rsidRPr="001D5380" w:rsidRDefault="005622CD" w:rsidP="005F2FF0">
      <w:pPr>
        <w:numPr>
          <w:ilvl w:val="0"/>
          <w:numId w:val="24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проект «Моя семья»</w:t>
      </w:r>
    </w:p>
    <w:p w:rsidR="008D2EDD" w:rsidRPr="001D5380" w:rsidRDefault="008D2ED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5F2FF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22CD" w:rsidRPr="001D5380" w:rsidRDefault="005622CD" w:rsidP="00921E09">
      <w:pPr>
        <w:spacing w:before="75" w:after="75" w:line="22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матическое планирование</w:t>
      </w:r>
    </w:p>
    <w:tbl>
      <w:tblPr>
        <w:tblW w:w="8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601"/>
        <w:gridCol w:w="2016"/>
        <w:gridCol w:w="1938"/>
        <w:gridCol w:w="1909"/>
      </w:tblGrid>
      <w:tr w:rsidR="005622CD" w:rsidRPr="001D5380" w:rsidTr="005622CD"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нагрузка учащегося (часы)</w:t>
            </w:r>
          </w:p>
        </w:tc>
        <w:tc>
          <w:tcPr>
            <w:tcW w:w="2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:</w:t>
            </w:r>
          </w:p>
        </w:tc>
      </w:tr>
      <w:tr w:rsidR="005622CD" w:rsidRPr="001D5380" w:rsidTr="005622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ое обучение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(часы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асы)</w:t>
            </w:r>
          </w:p>
        </w:tc>
      </w:tr>
      <w:tr w:rsidR="005622CD" w:rsidRPr="001D5380" w:rsidTr="005622CD">
        <w:tc>
          <w:tcPr>
            <w:tcW w:w="78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год обучения – 2 класс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нформатикой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редак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редак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owerPoint</w:t>
            </w:r>
            <w:proofErr w:type="spellEnd"/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таблиц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работ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5622CD">
        <w:tc>
          <w:tcPr>
            <w:tcW w:w="3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5622CD" w:rsidRPr="001D5380" w:rsidTr="005622CD">
        <w:tc>
          <w:tcPr>
            <w:tcW w:w="78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год обучения – 3 класс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компьютер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редак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редак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таблиц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работ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5622CD" w:rsidRPr="001D5380" w:rsidTr="005622CD">
        <w:tc>
          <w:tcPr>
            <w:tcW w:w="3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,5</w:t>
            </w:r>
          </w:p>
        </w:tc>
      </w:tr>
      <w:tr w:rsidR="005622CD" w:rsidRPr="001D5380" w:rsidTr="005622CD">
        <w:tc>
          <w:tcPr>
            <w:tcW w:w="78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год обучения – 4 класс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компьютер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редак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редактор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таблиц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622CD" w:rsidRPr="001D5380" w:rsidTr="005622CD"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работа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622CD" w:rsidRPr="001D5380" w:rsidTr="005622CD">
        <w:tc>
          <w:tcPr>
            <w:tcW w:w="3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5</w:t>
            </w:r>
          </w:p>
        </w:tc>
      </w:tr>
    </w:tbl>
    <w:p w:rsidR="005622CD" w:rsidRPr="001D5380" w:rsidRDefault="005622CD" w:rsidP="00921E09">
      <w:pPr>
        <w:spacing w:before="75" w:after="75" w:line="22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Календарно-тематическое планирование учебного курса «</w:t>
      </w:r>
      <w:proofErr w:type="spellStart"/>
      <w:r w:rsidRPr="001D538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2-4 классы»</w:t>
      </w:r>
    </w:p>
    <w:p w:rsidR="005622CD" w:rsidRPr="001D5380" w:rsidRDefault="005622CD" w:rsidP="00921E09">
      <w:pPr>
        <w:spacing w:before="75" w:after="75" w:line="22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1 год обучения – 34 часа)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68"/>
        <w:gridCol w:w="1932"/>
        <w:gridCol w:w="3423"/>
        <w:gridCol w:w="768"/>
        <w:gridCol w:w="920"/>
        <w:gridCol w:w="1257"/>
      </w:tblGrid>
      <w:tr w:rsidR="005622CD" w:rsidRPr="001D5380" w:rsidTr="008D2EDD">
        <w:trPr>
          <w:trHeight w:val="63"/>
        </w:trPr>
        <w:tc>
          <w:tcPr>
            <w:tcW w:w="476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9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080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ходе занятий учащиеся 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</w:t>
            </w:r>
          </w:p>
        </w:tc>
        <w:tc>
          <w:tcPr>
            <w:tcW w:w="714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77" w:type="dxa"/>
            <w:gridSpan w:val="2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622CD" w:rsidRPr="001D5380" w:rsidTr="008D2EDD">
        <w:trPr>
          <w:trHeight w:val="188"/>
        </w:trPr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5622CD" w:rsidRPr="001D5380" w:rsidTr="008D2EDD">
        <w:trPr>
          <w:trHeight w:val="21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 (9 часов)</w:t>
            </w:r>
          </w:p>
        </w:tc>
      </w:tr>
      <w:tr w:rsidR="005622CD" w:rsidRPr="001D5380" w:rsidTr="008D2EDD">
        <w:trPr>
          <w:trHeight w:val="21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 с информатикой – 9 часов</w:t>
            </w:r>
          </w:p>
        </w:tc>
      </w:tr>
      <w:tr w:rsidR="005622CD" w:rsidRPr="001D5380" w:rsidTr="008D2EDD">
        <w:trPr>
          <w:trHeight w:val="238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Б в кабинете информатики. Введение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блюд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а поведения в компьютерном классе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2CD" w:rsidRPr="001D5380" w:rsidTr="008D2EDD">
        <w:trPr>
          <w:trHeight w:val="60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информация. Виды информации.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деля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ы информации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ир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понятием информация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2CD" w:rsidRPr="001D5380" w:rsidTr="008D2EDD">
        <w:trPr>
          <w:trHeight w:val="31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меет делать компьютер? Компьютер – помощник человека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деля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ы компьютеров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ы использования компьютера в повседневной жизни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ключать и выключ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ьютеры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47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чего состоит компьютер?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я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азовый состав компьютера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ы устройств компьютера и их основные характеристики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11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назначение курсора. Управление мышью.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мышью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225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. Клавиатурный тренажер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клавиатурой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714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и информации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ы носителей информации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зличными носителями информации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35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, работа со словарем и тестирование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компьютером и основными компонентами компьютера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150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1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я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оненты компьютера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11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 (7 часов)</w:t>
            </w:r>
          </w:p>
        </w:tc>
      </w:tr>
      <w:tr w:rsidR="005622CD" w:rsidRPr="001D5380" w:rsidTr="008D2EDD">
        <w:trPr>
          <w:trHeight w:val="11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овый редактор – 7 часов</w:t>
            </w:r>
          </w:p>
        </w:tc>
      </w:tr>
      <w:tr w:rsidR="005622CD" w:rsidRPr="001D5380" w:rsidTr="008D2EDD">
        <w:trPr>
          <w:trHeight w:val="388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и текстовый редактор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ы текстовых редакторов;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крыв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программы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2CD" w:rsidRPr="001D5380" w:rsidTr="008D2EDD">
        <w:trPr>
          <w:trHeight w:val="32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 редактирование текста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блюд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набора и редактирования текста;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кстовом редакторе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11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фрагментом текста</w:t>
            </w:r>
          </w:p>
        </w:tc>
        <w:tc>
          <w:tcPr>
            <w:tcW w:w="3080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йствия с фрагментом текста;</w:t>
            </w:r>
          </w:p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кстовом редакторе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250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фрагментом текста</w:t>
            </w:r>
          </w:p>
        </w:tc>
        <w:tc>
          <w:tcPr>
            <w:tcW w:w="0" w:type="auto"/>
            <w:vMerge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41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сохранение текстового документа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хранять и откры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кстовый документ;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47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, работа со словарем и тестирование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иров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 изученными терминами и понятиями;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кстовом редакторе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42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№1 «Традиции семьи»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текстовым редактором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75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 (10 часов)</w:t>
            </w:r>
          </w:p>
        </w:tc>
      </w:tr>
      <w:tr w:rsidR="005622CD" w:rsidRPr="001D5380" w:rsidTr="008D2EDD">
        <w:trPr>
          <w:trHeight w:val="75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ий редактор – 8 часов</w:t>
            </w:r>
          </w:p>
        </w:tc>
      </w:tr>
      <w:tr w:rsidR="005622CD" w:rsidRPr="001D5380" w:rsidTr="008D2EDD">
        <w:trPr>
          <w:trHeight w:val="62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для создания компьютерного рисунка. Компьютерная графика.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ир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ями «графика», «компьютерная графика»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ы графических редакторов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225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 программы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 с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графического редактора;</w:t>
            </w:r>
          </w:p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288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рисования редактора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с палитрой цветов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: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струменты рисования графического редактора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47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компьютерного рисунка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дактир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исунок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31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2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ировать с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ями «фрагмент рисунка»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тоды работы с фрагментом рисунка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250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открытие компьютерного рисунка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хранять и откры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исунок.</w:t>
            </w:r>
          </w:p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30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, работа со словарем и тестирование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иров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 изученными терминами и понятиями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30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№3 «Рисунок моей семьи»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рафическим редактором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188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ькулятор – 2 часа</w:t>
            </w:r>
          </w:p>
        </w:tc>
      </w:tr>
      <w:tr w:rsidR="005622CD" w:rsidRPr="001D5380" w:rsidTr="008D2EDD">
        <w:trPr>
          <w:trHeight w:val="40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программный калькулятор</w:t>
            </w:r>
          </w:p>
        </w:tc>
        <w:tc>
          <w:tcPr>
            <w:tcW w:w="3080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тоды работы в программе Калькулятор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программе Калькулятор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30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3 «Калькулятор»</w:t>
            </w:r>
          </w:p>
        </w:tc>
        <w:tc>
          <w:tcPr>
            <w:tcW w:w="0" w:type="auto"/>
            <w:vMerge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6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6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етверть (8 часов)</w:t>
            </w:r>
          </w:p>
        </w:tc>
      </w:tr>
      <w:tr w:rsidR="005622CD" w:rsidRPr="001D5380" w:rsidTr="008D2EDD">
        <w:trPr>
          <w:trHeight w:val="6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owerPo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4 часа</w:t>
            </w:r>
          </w:p>
        </w:tc>
      </w:tr>
      <w:tr w:rsidR="005622CD" w:rsidRPr="001D5380" w:rsidTr="008D2EDD">
        <w:trPr>
          <w:trHeight w:val="188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резентация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оди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ы презентаций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225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 программы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ределять: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терфейс программ-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proofErr w:type="gram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proofErr w:type="gram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  <w:p w:rsidR="005622CD" w:rsidRPr="001D5380" w:rsidRDefault="005622CD" w:rsidP="00921E09">
            <w:pPr>
              <w:spacing w:before="75" w:after="75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26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стой презентации</w:t>
            </w:r>
          </w:p>
        </w:tc>
        <w:tc>
          <w:tcPr>
            <w:tcW w:w="3080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етоды работы 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363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№3 «Наше домашнее животное»</w:t>
            </w:r>
          </w:p>
        </w:tc>
        <w:tc>
          <w:tcPr>
            <w:tcW w:w="0" w:type="auto"/>
            <w:vMerge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63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ая таблица – 3 часа</w:t>
            </w:r>
          </w:p>
        </w:tc>
      </w:tr>
      <w:tr w:rsidR="005622CD" w:rsidRPr="001D5380" w:rsidTr="008D2EDD">
        <w:trPr>
          <w:trHeight w:val="35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и электронные таблицы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ирова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ятиями «таблица», «табличный процессор», «электронная таблица»;</w:t>
            </w:r>
          </w:p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составлять 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.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622CD" w:rsidRPr="001D5380" w:rsidTr="008D2EDD">
        <w:trPr>
          <w:trHeight w:val="426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стых электронных таблиц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зда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стейшую таблицу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351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4 «Электронная таблица»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таблицами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2CD" w:rsidRPr="001D5380" w:rsidTr="008D2EDD">
        <w:trPr>
          <w:trHeight w:val="138"/>
        </w:trPr>
        <w:tc>
          <w:tcPr>
            <w:tcW w:w="8164" w:type="dxa"/>
            <w:gridSpan w:val="7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работа – 1 час</w:t>
            </w:r>
          </w:p>
        </w:tc>
      </w:tr>
      <w:tr w:rsidR="005622CD" w:rsidRPr="001D5380" w:rsidTr="008D2EDD">
        <w:trPr>
          <w:trHeight w:val="150"/>
        </w:trPr>
        <w:tc>
          <w:tcPr>
            <w:tcW w:w="47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роект «Моя семья»</w:t>
            </w:r>
          </w:p>
        </w:tc>
        <w:tc>
          <w:tcPr>
            <w:tcW w:w="308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пользовать</w:t>
            </w: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тоды работы в различных компьютерных программах;</w:t>
            </w:r>
          </w:p>
        </w:tc>
        <w:tc>
          <w:tcPr>
            <w:tcW w:w="714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622CD" w:rsidRPr="001D5380" w:rsidRDefault="005622CD" w:rsidP="00921E09">
            <w:pPr>
              <w:spacing w:before="75" w:after="75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D2EDD" w:rsidRPr="001D5380" w:rsidRDefault="008D2EDD" w:rsidP="008D2EDD">
      <w:pPr>
        <w:tabs>
          <w:tab w:val="left" w:pos="2805"/>
        </w:tabs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ab/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е и методическое обеспечение программы</w:t>
      </w:r>
    </w:p>
    <w:p w:rsidR="005622CD" w:rsidRPr="001D5380" w:rsidRDefault="005622CD" w:rsidP="008D2ED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Для реализации данной образовательной программы необходимо </w:t>
      </w:r>
      <w:r w:rsidRPr="001D53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пределённое методическое обеспечение:</w:t>
      </w:r>
    </w:p>
    <w:p w:rsidR="005622CD" w:rsidRPr="001D5380" w:rsidRDefault="005622CD" w:rsidP="008D2EDD">
      <w:pPr>
        <w:numPr>
          <w:ilvl w:val="0"/>
          <w:numId w:val="2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компьютера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assmate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C – индивидуальный мобильный компьютер учащегося</w:t>
      </w:r>
    </w:p>
    <w:p w:rsidR="005622CD" w:rsidRPr="001D5380" w:rsidRDefault="005622CD" w:rsidP="008D2EDD">
      <w:pPr>
        <w:numPr>
          <w:ilvl w:val="0"/>
          <w:numId w:val="2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тбуку учителя с программным обеспечением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assroom</w:t>
      </w:r>
      <w:proofErr w:type="spellEnd"/>
    </w:p>
    <w:p w:rsidR="005622CD" w:rsidRPr="001D5380" w:rsidRDefault="005622CD" w:rsidP="008D2EDD">
      <w:pPr>
        <w:numPr>
          <w:ilvl w:val="0"/>
          <w:numId w:val="2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граммного обеспечения на нетбуках.</w:t>
      </w:r>
    </w:p>
    <w:p w:rsidR="005622CD" w:rsidRPr="001D5380" w:rsidRDefault="005622CD" w:rsidP="008D2EDD">
      <w:pPr>
        <w:numPr>
          <w:ilvl w:val="0"/>
          <w:numId w:val="25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ыхода в Интернет.</w:t>
      </w:r>
    </w:p>
    <w:p w:rsidR="005622CD" w:rsidRPr="001D5380" w:rsidRDefault="005622CD" w:rsidP="008D2ED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Помещение для занятий должно соответствовать требованиям санитарно-гигиенических норм и правил по технике безопасности.</w:t>
      </w:r>
    </w:p>
    <w:p w:rsidR="005622CD" w:rsidRPr="001D5380" w:rsidRDefault="005622CD" w:rsidP="008D2ED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Цели и задачи, поставленные в программе, осуществляются в тесном сотрудничестве детей, педагогов и родителей.</w:t>
      </w:r>
    </w:p>
    <w:p w:rsidR="005622CD" w:rsidRPr="001D5380" w:rsidRDefault="005622CD" w:rsidP="008D2ED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Учебное помещение находится в МКУОШИ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аевская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-интернат среднего (полного) общего образования» и соответствует требованиям СанПиНа.</w:t>
      </w:r>
    </w:p>
    <w:p w:rsidR="005622CD" w:rsidRPr="001D5380" w:rsidRDefault="005622CD" w:rsidP="008D2ED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Кабинет информатики, в котором проводятся занятия кружка 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оответствует требованиям материального и программного обеспечения, оборудован согласно правилам пожарной безопасности.</w:t>
      </w:r>
    </w:p>
    <w:p w:rsidR="005622CD" w:rsidRPr="001D5380" w:rsidRDefault="005622CD" w:rsidP="008D2EDD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</w:t>
      </w:r>
      <w:r w:rsidRPr="001D53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Необходимое оборудование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ы 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лья  </w:t>
      </w:r>
    </w:p>
    <w:p w:rsidR="005622CD" w:rsidRPr="001D5380" w:rsidRDefault="000B0135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и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ер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тер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нки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а проектор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ая доска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фон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й фотоаппарат</w:t>
      </w:r>
    </w:p>
    <w:p w:rsidR="005622CD" w:rsidRPr="001D5380" w:rsidRDefault="005622CD" w:rsidP="008D2EDD">
      <w:pPr>
        <w:numPr>
          <w:ilvl w:val="0"/>
          <w:numId w:val="26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вые накопители.</w:t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тематический перечень электронных средств учебного назначения</w:t>
      </w:r>
    </w:p>
    <w:p w:rsidR="005622CD" w:rsidRPr="001D5380" w:rsidRDefault="005622CD" w:rsidP="008D2ED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Компьютерную поддержку рекомендуется осуществлять в соответствии с планированием курса с помощью электронных средств учебного назначения, таких как: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азбуки и буквари для ознакомления с работой с текстом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атурные тренажеры с регулируемой скоростью работы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раскраски и геометрические конструкторы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лабиринты для управления объектом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мозаики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ие игры на компьютере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энциклопедии, путешествия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топологические схемы (например, района, метро),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ьютерные учебники с иллюстрациями и компьютерные вычислительные игро</w:t>
      </w: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ые и алгоритмические среды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кроссворды и азбуки на компьютере на иностранных языках;</w:t>
      </w:r>
    </w:p>
    <w:p w:rsidR="005622CD" w:rsidRPr="001D5380" w:rsidRDefault="005622CD" w:rsidP="008D2EDD">
      <w:pPr>
        <w:numPr>
          <w:ilvl w:val="0"/>
          <w:numId w:val="27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среды управления исполнителем.</w:t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ые средства программной поддержки курса: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е пособие для учителей 1-4 классов «Первые шаги в мире информатики» (пакет педагогических программных средств «Страна Фантазия»)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форматика» - программа-тренажер для детей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р информатики. 1-2 год обучения»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р информатики. 3-4 год обучения»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чимся думать». Сборник игр, развивающих навыки мышления.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решить проблему». Самоучитель для развития творческого мышления.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пьютерная грамотность: звездная миссия»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лшебные превращения. Основы дизайна»</w:t>
      </w:r>
    </w:p>
    <w:p w:rsidR="005622CD" w:rsidRPr="001D5380" w:rsidRDefault="005622CD" w:rsidP="008D2EDD">
      <w:pPr>
        <w:numPr>
          <w:ilvl w:val="0"/>
          <w:numId w:val="28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еринтеллект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Головоломки для любознательных«240 логических игр» и другие.</w:t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 для педагога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ыксин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Ф. Планируем урок информационной культуры в начальных классах. // Информатика и образование. – 2001. – 2. – С. 86-93.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ев А.В. О понятии “Информационная грамотность. // Информатика и образование. – 2001. –№8 – С. 14-17.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нова ЕМ. Занимательная информатика в начальной школе // Информатика и образование. – 2006. –№6. – С.77 - 87.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имоваО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урс компьютерной технологии с основами информатики: Уч. пособие / О. Ефимова, В.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рзов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Угринович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 ООО «Издательство АСТ»; ABF, 2003. - 424с.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ов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. Внеурочные занятия по информатике // Информатика и образование. – 2006. –5. – С. 8-13.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монович С.В., Евсеев Г.А., Алексеев А.Г. Специальная информатика: учебное пособие. – М.: АСТ-ГГРЕСС: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комПресс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0. – 400 с.</w:t>
      </w:r>
    </w:p>
    <w:p w:rsidR="005622CD" w:rsidRPr="001D5380" w:rsidRDefault="005622CD" w:rsidP="008D2EDD">
      <w:pPr>
        <w:numPr>
          <w:ilvl w:val="0"/>
          <w:numId w:val="29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ачко Н.В. Основные аспекты преподавания темы “Информация” в начальной школе // Информатика и образование. – 2006. –№9. –С. 29- 43.</w:t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 для учащихся</w:t>
      </w:r>
    </w:p>
    <w:p w:rsidR="005622CD" w:rsidRPr="001D5380" w:rsidRDefault="005622CD" w:rsidP="008D2EDD">
      <w:pPr>
        <w:numPr>
          <w:ilvl w:val="0"/>
          <w:numId w:val="3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пьютер для детей», Москва, АСТ-Пресс, 2003 год</w:t>
      </w:r>
    </w:p>
    <w:p w:rsidR="005622CD" w:rsidRPr="001D5380" w:rsidRDefault="005622CD" w:rsidP="008D2EDD">
      <w:pPr>
        <w:numPr>
          <w:ilvl w:val="0"/>
          <w:numId w:val="3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Л.Никольская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И.Тигранова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имнастика для ума», Москва, «Просвещение. Учебная литература», 1997 год</w:t>
      </w:r>
    </w:p>
    <w:p w:rsidR="005622CD" w:rsidRPr="001D5380" w:rsidRDefault="005622CD" w:rsidP="008D2EDD">
      <w:pPr>
        <w:numPr>
          <w:ilvl w:val="0"/>
          <w:numId w:val="30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«Задачи для развития логики».</w:t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 web-сайтов для дополнительного образования учащихся</w:t>
      </w:r>
    </w:p>
    <w:p w:rsidR="005622CD" w:rsidRPr="001D5380" w:rsidRDefault="005622CD" w:rsidP="008D2EDD">
      <w:pPr>
        <w:numPr>
          <w:ilvl w:val="0"/>
          <w:numId w:val="3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kipedia.ru</w:t>
      </w:r>
    </w:p>
    <w:p w:rsidR="005622CD" w:rsidRPr="001D5380" w:rsidRDefault="005622CD" w:rsidP="008D2EDD">
      <w:pPr>
        <w:numPr>
          <w:ilvl w:val="0"/>
          <w:numId w:val="3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kru.ru</w:t>
      </w:r>
    </w:p>
    <w:p w:rsidR="005622CD" w:rsidRPr="001D5380" w:rsidRDefault="005622CD" w:rsidP="008D2EDD">
      <w:pPr>
        <w:numPr>
          <w:ilvl w:val="0"/>
          <w:numId w:val="31"/>
        </w:numPr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oznaika.ru</w:t>
      </w:r>
    </w:p>
    <w:p w:rsidR="005622CD" w:rsidRPr="001D5380" w:rsidRDefault="005622CD" w:rsidP="008D2ED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ы для подготовки занятий педагогом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rok-gotov.narod.ru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avuch.info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uchportal.ru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tod-kopilka.ru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lyaksa.net/htm/kopilka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todist.lbz.ru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hool-collection.edu.ru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bz.ru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september.ru (Фестиваль педагогических идей 2008\2009// Авторская программа кружковых занятий по информатике (младшие классы).</w:t>
      </w:r>
      <w:proofErr w:type="gram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ильева Л. Д.</w:t>
      </w:r>
    </w:p>
    <w:p w:rsidR="005622CD" w:rsidRPr="001D5380" w:rsidRDefault="005622CD" w:rsidP="008D2EDD">
      <w:pPr>
        <w:numPr>
          <w:ilvl w:val="0"/>
          <w:numId w:val="32"/>
        </w:numPr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шествие к </w:t>
      </w:r>
      <w:proofErr w:type="spellStart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знайке</w:t>
      </w:r>
      <w:proofErr w:type="spellEnd"/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зентация для проведения внеклассного мероприятия. URL:</w:t>
      </w:r>
      <w:hyperlink r:id="rId11" w:history="1">
        <w:r w:rsidRPr="001D538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nfoznaika.ru/Materials_Download/</w:t>
        </w:r>
      </w:hyperlink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шествие к Инфознайке.ppt</w:t>
      </w:r>
    </w:p>
    <w:p w:rsidR="00E84455" w:rsidRPr="001D5380" w:rsidRDefault="005622CD" w:rsidP="008D2EDD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3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7E7"/>
          <w:lang w:eastAsia="ru-RU"/>
        </w:rPr>
        <w:t> </w:t>
      </w:r>
    </w:p>
    <w:sectPr w:rsidR="00E84455" w:rsidRPr="001D5380" w:rsidSect="00E8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5E6"/>
    <w:multiLevelType w:val="multilevel"/>
    <w:tmpl w:val="3FCE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03A4"/>
    <w:multiLevelType w:val="multilevel"/>
    <w:tmpl w:val="CF7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B58B2"/>
    <w:multiLevelType w:val="multilevel"/>
    <w:tmpl w:val="D556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83E3A"/>
    <w:multiLevelType w:val="multilevel"/>
    <w:tmpl w:val="D94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C5C71"/>
    <w:multiLevelType w:val="multilevel"/>
    <w:tmpl w:val="641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968D0"/>
    <w:multiLevelType w:val="multilevel"/>
    <w:tmpl w:val="604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DB52D7"/>
    <w:multiLevelType w:val="multilevel"/>
    <w:tmpl w:val="70C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66618"/>
    <w:multiLevelType w:val="multilevel"/>
    <w:tmpl w:val="D3EA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B40B51"/>
    <w:multiLevelType w:val="multilevel"/>
    <w:tmpl w:val="B32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1961A9"/>
    <w:multiLevelType w:val="multilevel"/>
    <w:tmpl w:val="99E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776C22"/>
    <w:multiLevelType w:val="multilevel"/>
    <w:tmpl w:val="5C32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F43073"/>
    <w:multiLevelType w:val="multilevel"/>
    <w:tmpl w:val="F664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20289"/>
    <w:multiLevelType w:val="multilevel"/>
    <w:tmpl w:val="EC0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A70DF8"/>
    <w:multiLevelType w:val="multilevel"/>
    <w:tmpl w:val="444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E11044"/>
    <w:multiLevelType w:val="multilevel"/>
    <w:tmpl w:val="6EB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3C00FE"/>
    <w:multiLevelType w:val="multilevel"/>
    <w:tmpl w:val="8C0E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D67E0"/>
    <w:multiLevelType w:val="multilevel"/>
    <w:tmpl w:val="77EE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80A95"/>
    <w:multiLevelType w:val="multilevel"/>
    <w:tmpl w:val="35D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853887"/>
    <w:multiLevelType w:val="multilevel"/>
    <w:tmpl w:val="AB9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E62A19"/>
    <w:multiLevelType w:val="multilevel"/>
    <w:tmpl w:val="93E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832AD9"/>
    <w:multiLevelType w:val="multilevel"/>
    <w:tmpl w:val="1A9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887A2D"/>
    <w:multiLevelType w:val="multilevel"/>
    <w:tmpl w:val="E7B8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CF3A2C"/>
    <w:multiLevelType w:val="multilevel"/>
    <w:tmpl w:val="CBE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C2BDA"/>
    <w:multiLevelType w:val="multilevel"/>
    <w:tmpl w:val="FDE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A16EEC"/>
    <w:multiLevelType w:val="multilevel"/>
    <w:tmpl w:val="357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3B7C7E"/>
    <w:multiLevelType w:val="multilevel"/>
    <w:tmpl w:val="6DEC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5053C8"/>
    <w:multiLevelType w:val="multilevel"/>
    <w:tmpl w:val="A9B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735549"/>
    <w:multiLevelType w:val="multilevel"/>
    <w:tmpl w:val="473A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886638"/>
    <w:multiLevelType w:val="multilevel"/>
    <w:tmpl w:val="928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543DB7"/>
    <w:multiLevelType w:val="multilevel"/>
    <w:tmpl w:val="C04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8A3F26"/>
    <w:multiLevelType w:val="multilevel"/>
    <w:tmpl w:val="A53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A32FF0"/>
    <w:multiLevelType w:val="multilevel"/>
    <w:tmpl w:val="97A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26"/>
  </w:num>
  <w:num w:numId="5">
    <w:abstractNumId w:val="0"/>
  </w:num>
  <w:num w:numId="6">
    <w:abstractNumId w:val="21"/>
  </w:num>
  <w:num w:numId="7">
    <w:abstractNumId w:val="23"/>
  </w:num>
  <w:num w:numId="8">
    <w:abstractNumId w:val="28"/>
  </w:num>
  <w:num w:numId="9">
    <w:abstractNumId w:val="5"/>
  </w:num>
  <w:num w:numId="10">
    <w:abstractNumId w:val="1"/>
  </w:num>
  <w:num w:numId="11">
    <w:abstractNumId w:val="20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24"/>
  </w:num>
  <w:num w:numId="17">
    <w:abstractNumId w:val="15"/>
  </w:num>
  <w:num w:numId="18">
    <w:abstractNumId w:val="7"/>
  </w:num>
  <w:num w:numId="19">
    <w:abstractNumId w:val="29"/>
  </w:num>
  <w:num w:numId="20">
    <w:abstractNumId w:val="19"/>
  </w:num>
  <w:num w:numId="21">
    <w:abstractNumId w:val="14"/>
  </w:num>
  <w:num w:numId="22">
    <w:abstractNumId w:val="16"/>
  </w:num>
  <w:num w:numId="23">
    <w:abstractNumId w:val="22"/>
  </w:num>
  <w:num w:numId="24">
    <w:abstractNumId w:val="11"/>
  </w:num>
  <w:num w:numId="25">
    <w:abstractNumId w:val="9"/>
  </w:num>
  <w:num w:numId="26">
    <w:abstractNumId w:val="17"/>
  </w:num>
  <w:num w:numId="27">
    <w:abstractNumId w:val="25"/>
  </w:num>
  <w:num w:numId="28">
    <w:abstractNumId w:val="6"/>
  </w:num>
  <w:num w:numId="29">
    <w:abstractNumId w:val="18"/>
  </w:num>
  <w:num w:numId="30">
    <w:abstractNumId w:val="2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2CD"/>
    <w:rsid w:val="000B0135"/>
    <w:rsid w:val="001D5380"/>
    <w:rsid w:val="002C441C"/>
    <w:rsid w:val="003233D8"/>
    <w:rsid w:val="005622CD"/>
    <w:rsid w:val="005F2FF0"/>
    <w:rsid w:val="008D2EDD"/>
    <w:rsid w:val="00921E09"/>
    <w:rsid w:val="00E8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2CD"/>
    <w:rPr>
      <w:b/>
      <w:bCs/>
    </w:rPr>
  </w:style>
  <w:style w:type="character" w:customStyle="1" w:styleId="apple-converted-space">
    <w:name w:val="apple-converted-space"/>
    <w:basedOn w:val="a0"/>
    <w:rsid w:val="005622CD"/>
  </w:style>
  <w:style w:type="character" w:styleId="a5">
    <w:name w:val="Emphasis"/>
    <w:basedOn w:val="a0"/>
    <w:uiPriority w:val="20"/>
    <w:qFormat/>
    <w:rsid w:val="005622CD"/>
    <w:rPr>
      <w:i/>
      <w:iCs/>
    </w:rPr>
  </w:style>
  <w:style w:type="character" w:styleId="a6">
    <w:name w:val="Hyperlink"/>
    <w:basedOn w:val="a0"/>
    <w:uiPriority w:val="99"/>
    <w:semiHidden/>
    <w:unhideWhenUsed/>
    <w:rsid w:val="005622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622CD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5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foznaika.ru/Materials_Download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du.ru/db/mo/Data/d_09/m373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0045B2B104304CB6FDCF2D9DBFB52D" ma:contentTypeVersion="2" ma:contentTypeDescription="Создание документа." ma:contentTypeScope="" ma:versionID="b33fc11cc993d5ba8d86d7be4feea92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9B68-CD82-4D77-9628-D658CD11A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38C9C0-55AA-46B4-A5A5-C9C34FE8A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8A9EB-A6BE-43D6-8A90-29AE024C2B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43969C-1CFD-472A-863A-CD5F9496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91</Words>
  <Characters>28455</Characters>
  <Application>Microsoft Office Word</Application>
  <DocSecurity>0</DocSecurity>
  <Lines>237</Lines>
  <Paragraphs>66</Paragraphs>
  <ScaleCrop>false</ScaleCrop>
  <Company/>
  <LinksUpToDate>false</LinksUpToDate>
  <CharactersWithSpaces>3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ок Инфознайка 1-4 кл ФГОС</dc:title>
  <dc:creator>Ирина Григорьевна</dc:creator>
  <cp:lastModifiedBy>Паша</cp:lastModifiedBy>
  <cp:revision>9</cp:revision>
  <dcterms:created xsi:type="dcterms:W3CDTF">2015-10-06T07:40:00Z</dcterms:created>
  <dcterms:modified xsi:type="dcterms:W3CDTF">2020-11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045B2B104304CB6FDCF2D9DBFB52D</vt:lpwstr>
  </property>
</Properties>
</file>